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CB4" w:rsidRDefault="00052CB4" w:rsidP="005B5A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052CB4" w:rsidRDefault="00052CB4" w:rsidP="005B5A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bookmarkStart w:id="0" w:name="_GoBack"/>
      <w:bookmarkEnd w:id="0"/>
    </w:p>
    <w:p w:rsidR="003F3637" w:rsidRPr="00052CB4" w:rsidRDefault="00052CB4" w:rsidP="005B5A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052CB4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Bogotá, </w:t>
      </w:r>
      <w:r w:rsidR="003F3637" w:rsidRPr="00052CB4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28 de junio de 2021</w:t>
      </w:r>
    </w:p>
    <w:p w:rsidR="003F3637" w:rsidRPr="00052CB4" w:rsidRDefault="003F3637" w:rsidP="003F3637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3F3637" w:rsidRPr="00052CB4" w:rsidRDefault="003F3637" w:rsidP="005B5A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052CB4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Corporación universitaria </w:t>
      </w:r>
      <w:proofErr w:type="spellStart"/>
      <w:r w:rsidRPr="00052CB4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Unitec</w:t>
      </w:r>
      <w:proofErr w:type="spellEnd"/>
    </w:p>
    <w:p w:rsidR="003F3637" w:rsidRPr="00052CB4" w:rsidRDefault="00052CB4" w:rsidP="005B5A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052CB4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Dependencia: </w:t>
      </w:r>
      <w:r w:rsidRPr="00F8272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Área financiera</w:t>
      </w:r>
    </w:p>
    <w:p w:rsidR="00052CB4" w:rsidRDefault="00052CB4" w:rsidP="005B5A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052CB4" w:rsidRDefault="00052CB4" w:rsidP="005B5A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3F3637" w:rsidRDefault="003F3637" w:rsidP="005B5A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F8272B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Asunto: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volución valor certificado</w:t>
      </w:r>
    </w:p>
    <w:p w:rsidR="003F3637" w:rsidRDefault="003F3637" w:rsidP="003F3637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052CB4" w:rsidRDefault="003F3637" w:rsidP="005B5A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 manera atenta solicito a ustedes la devolución del valor cancelado el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15 de junio del año en curso a nombre de Nicolas Gutiérrez Castillo, identificado con </w:t>
      </w:r>
      <w:proofErr w:type="spellStart"/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1001043692 de Bogotá</w:t>
      </w:r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 dicho pago corresponde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l certificado de estudios con notas promedio. Toda vez que </w:t>
      </w:r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para el tramite para el cual se había solicitado fue cancelado. Para efectos del reembolso del dinero, se aporta el siguiente </w:t>
      </w:r>
      <w:proofErr w:type="spellStart"/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ª</w:t>
      </w:r>
      <w:proofErr w:type="spellEnd"/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cuenta: </w:t>
      </w:r>
      <w:proofErr w:type="spellStart"/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ta</w:t>
      </w:r>
      <w:proofErr w:type="spellEnd"/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ahorros </w:t>
      </w:r>
      <w:proofErr w:type="spellStart"/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ª</w:t>
      </w:r>
      <w:proofErr w:type="spellEnd"/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62937124509 a nombre de Zonia Alejandra Castillo Casasbuenas</w:t>
      </w:r>
      <w:r w:rsidR="005B5A3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Madre del estudiante)</w:t>
      </w:r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</w:t>
      </w:r>
      <w:r w:rsidR="00052CB4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</w:p>
    <w:p w:rsidR="000D0E8D" w:rsidRDefault="000D0E8D" w:rsidP="005B5A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gradezco su atención</w:t>
      </w:r>
    </w:p>
    <w:p w:rsidR="000D0E8D" w:rsidRDefault="000D0E8D" w:rsidP="000D0E8D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0D0E8D" w:rsidRDefault="00052CB4" w:rsidP="00052C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</w:t>
      </w:r>
      <w:r w:rsidR="000D0E8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ordialmente,</w:t>
      </w:r>
    </w:p>
    <w:p w:rsidR="00052CB4" w:rsidRDefault="00052CB4" w:rsidP="00052C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F8272B" w:rsidRDefault="00F8272B" w:rsidP="00052C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0D0E8D" w:rsidRDefault="000D0E8D" w:rsidP="00052C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icolas Gutiérrez Castillo</w:t>
      </w:r>
    </w:p>
    <w:p w:rsidR="000D0E8D" w:rsidRDefault="000D0E8D" w:rsidP="00052C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1001043692</w:t>
      </w:r>
    </w:p>
    <w:p w:rsidR="00991DA7" w:rsidRPr="000D0E8D" w:rsidRDefault="000D0E8D" w:rsidP="00052C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el 3212259412</w:t>
      </w:r>
    </w:p>
    <w:sectPr w:rsidR="00991DA7" w:rsidRPr="000D0E8D" w:rsidSect="00A87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D67F3"/>
    <w:multiLevelType w:val="multilevel"/>
    <w:tmpl w:val="45B0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A7"/>
    <w:rsid w:val="00052CB4"/>
    <w:rsid w:val="000C0698"/>
    <w:rsid w:val="000D0E8D"/>
    <w:rsid w:val="00187D74"/>
    <w:rsid w:val="00221AD5"/>
    <w:rsid w:val="00327583"/>
    <w:rsid w:val="003327DA"/>
    <w:rsid w:val="003F3637"/>
    <w:rsid w:val="005B5A35"/>
    <w:rsid w:val="005E2886"/>
    <w:rsid w:val="007556FD"/>
    <w:rsid w:val="00814072"/>
    <w:rsid w:val="008B1526"/>
    <w:rsid w:val="00991DA7"/>
    <w:rsid w:val="00A8791C"/>
    <w:rsid w:val="00AF0C52"/>
    <w:rsid w:val="00E01F6F"/>
    <w:rsid w:val="00F8272B"/>
    <w:rsid w:val="00F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F413"/>
  <w15:docId w15:val="{2E7247CA-C0A3-409F-A2ED-6FFE51C6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3AF8-EFAA-4029-A74A-534A71A1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nia Alejandra Castillo Casasbuenas</cp:lastModifiedBy>
  <cp:revision>6</cp:revision>
  <dcterms:created xsi:type="dcterms:W3CDTF">2021-06-28T21:42:00Z</dcterms:created>
  <dcterms:modified xsi:type="dcterms:W3CDTF">2021-06-28T22:02:00Z</dcterms:modified>
</cp:coreProperties>
</file>